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C3" w:rsidRDefault="003B43D3" w:rsidP="003612C3">
      <w:pPr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  <w:u w:val="double"/>
        </w:rPr>
      </w:pPr>
      <w:r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double"/>
        </w:rPr>
        <w:t>自然</w:t>
      </w:r>
      <w:r w:rsidR="003612C3" w:rsidRPr="00C6088D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double"/>
        </w:rPr>
        <w:t>エネルギー</w:t>
      </w:r>
      <w:r w:rsidR="00C32F3E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double"/>
        </w:rPr>
        <w:t>の</w:t>
      </w:r>
      <w:r w:rsidR="003612C3" w:rsidRPr="00C6088D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double"/>
        </w:rPr>
        <w:t>活用</w:t>
      </w:r>
      <w:r w:rsidR="00C32F3E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double"/>
        </w:rPr>
        <w:t>による地域振興</w:t>
      </w:r>
      <w:r w:rsidR="003612C3" w:rsidRPr="00C6088D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double"/>
        </w:rPr>
        <w:t xml:space="preserve">フォーラム　</w:t>
      </w:r>
      <w:r w:rsidR="00781F5F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double"/>
        </w:rPr>
        <w:t xml:space="preserve">in　</w:t>
      </w:r>
      <w:r w:rsidR="00446701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double"/>
        </w:rPr>
        <w:t>京都</w:t>
      </w:r>
    </w:p>
    <w:p w:rsidR="003612C3" w:rsidRDefault="003612C3" w:rsidP="003612C3">
      <w:pPr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  <w:u w:val="double"/>
        </w:rPr>
      </w:pPr>
      <w:r w:rsidRPr="00C6088D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double"/>
        </w:rPr>
        <w:t xml:space="preserve">参加申込書 </w:t>
      </w:r>
    </w:p>
    <w:p w:rsidR="003612C3" w:rsidRPr="00C6088D" w:rsidRDefault="003612C3" w:rsidP="003612C3">
      <w:pPr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  <w:u w:val="double"/>
        </w:rPr>
      </w:pPr>
    </w:p>
    <w:p w:rsidR="003612C3" w:rsidRDefault="003612C3" w:rsidP="003612C3">
      <w:pPr>
        <w:rPr>
          <w:rFonts w:ascii="Times New Roman" w:hAnsi="ＭＳ 明朝"/>
          <w:sz w:val="22"/>
          <w:szCs w:val="22"/>
        </w:rPr>
      </w:pPr>
      <w:r>
        <w:rPr>
          <w:rFonts w:ascii="Times New Roman" w:hAnsi="ＭＳ 明朝" w:hint="eastAsia"/>
          <w:sz w:val="22"/>
          <w:szCs w:val="22"/>
        </w:rPr>
        <w:t xml:space="preserve">　</w:t>
      </w:r>
      <w:r w:rsidR="008F2167">
        <w:rPr>
          <w:rFonts w:ascii="Times New Roman" w:hAnsi="ＭＳ 明朝" w:hint="eastAsia"/>
          <w:sz w:val="22"/>
          <w:szCs w:val="22"/>
        </w:rPr>
        <w:t>必要事項を</w:t>
      </w:r>
      <w:r>
        <w:rPr>
          <w:rFonts w:ascii="Times New Roman" w:hAnsi="ＭＳ 明朝" w:hint="eastAsia"/>
          <w:sz w:val="22"/>
          <w:szCs w:val="22"/>
        </w:rPr>
        <w:t>ご記入の上、下記アドレスまでメール又は</w:t>
      </w:r>
      <w:r>
        <w:rPr>
          <w:rFonts w:ascii="Times New Roman" w:hAnsi="ＭＳ 明朝" w:hint="eastAsia"/>
          <w:sz w:val="22"/>
          <w:szCs w:val="22"/>
        </w:rPr>
        <w:t>FAX</w:t>
      </w:r>
      <w:r>
        <w:rPr>
          <w:rFonts w:ascii="Times New Roman" w:hAnsi="ＭＳ 明朝" w:hint="eastAsia"/>
          <w:sz w:val="22"/>
          <w:szCs w:val="22"/>
        </w:rPr>
        <w:t>にて、</w:t>
      </w:r>
      <w:r w:rsidR="00446701" w:rsidRPr="00446701">
        <w:rPr>
          <w:rFonts w:ascii="Times New Roman" w:hAnsi="ＭＳ 明朝" w:hint="eastAsia"/>
          <w:sz w:val="22"/>
          <w:szCs w:val="22"/>
          <w:u w:val="single"/>
        </w:rPr>
        <w:t>11</w:t>
      </w:r>
      <w:r w:rsidRPr="00560A20">
        <w:rPr>
          <w:rFonts w:ascii="Times New Roman" w:hAnsi="ＭＳ 明朝" w:hint="eastAsia"/>
          <w:sz w:val="22"/>
          <w:szCs w:val="22"/>
          <w:u w:val="single"/>
        </w:rPr>
        <w:t>月</w:t>
      </w:r>
      <w:r w:rsidR="00446701">
        <w:rPr>
          <w:rFonts w:ascii="Times New Roman" w:hAnsi="ＭＳ 明朝" w:hint="eastAsia"/>
          <w:sz w:val="22"/>
          <w:szCs w:val="22"/>
          <w:u w:val="single"/>
        </w:rPr>
        <w:t>15</w:t>
      </w:r>
      <w:r w:rsidRPr="00560A20">
        <w:rPr>
          <w:rFonts w:ascii="Times New Roman" w:hAnsi="ＭＳ 明朝" w:hint="eastAsia"/>
          <w:sz w:val="22"/>
          <w:szCs w:val="22"/>
          <w:u w:val="single"/>
        </w:rPr>
        <w:t>日（</w:t>
      </w:r>
      <w:r w:rsidR="00C32F3E">
        <w:rPr>
          <w:rFonts w:ascii="Times New Roman" w:hAnsi="ＭＳ 明朝" w:hint="eastAsia"/>
          <w:sz w:val="22"/>
          <w:szCs w:val="22"/>
          <w:u w:val="single"/>
        </w:rPr>
        <w:t>金</w:t>
      </w:r>
      <w:r w:rsidRPr="00560A20">
        <w:rPr>
          <w:rFonts w:ascii="Times New Roman" w:hAnsi="ＭＳ 明朝" w:hint="eastAsia"/>
          <w:sz w:val="22"/>
          <w:szCs w:val="22"/>
          <w:u w:val="single"/>
        </w:rPr>
        <w:t>）まで</w:t>
      </w:r>
      <w:r>
        <w:rPr>
          <w:rFonts w:ascii="Times New Roman" w:hAnsi="ＭＳ 明朝" w:hint="eastAsia"/>
          <w:sz w:val="22"/>
          <w:szCs w:val="22"/>
        </w:rPr>
        <w:t>にご</w:t>
      </w:r>
      <w:r w:rsidR="002422D2">
        <w:rPr>
          <w:rFonts w:ascii="Times New Roman" w:hAnsi="ＭＳ 明朝" w:hint="eastAsia"/>
          <w:sz w:val="22"/>
          <w:szCs w:val="22"/>
        </w:rPr>
        <w:t>送信</w:t>
      </w:r>
      <w:r>
        <w:rPr>
          <w:rFonts w:ascii="Times New Roman" w:hAnsi="ＭＳ 明朝" w:hint="eastAsia"/>
          <w:sz w:val="22"/>
          <w:szCs w:val="22"/>
        </w:rPr>
        <w:t>下さい。なお、</w:t>
      </w:r>
      <w:r w:rsidR="00A05880">
        <w:rPr>
          <w:rFonts w:ascii="Times New Roman" w:hAnsi="ＭＳ 明朝" w:hint="eastAsia"/>
          <w:sz w:val="22"/>
          <w:szCs w:val="22"/>
        </w:rPr>
        <w:t>応募者多数の場合は</w:t>
      </w:r>
      <w:r w:rsidR="00A05880">
        <w:rPr>
          <w:rFonts w:ascii="Times New Roman" w:hAnsi="ＭＳ 明朝" w:hint="eastAsia"/>
          <w:sz w:val="22"/>
          <w:szCs w:val="22"/>
        </w:rPr>
        <w:t>1</w:t>
      </w:r>
      <w:r w:rsidR="00A05880">
        <w:rPr>
          <w:rFonts w:ascii="Times New Roman" w:hAnsi="ＭＳ 明朝" w:hint="eastAsia"/>
          <w:sz w:val="22"/>
          <w:szCs w:val="22"/>
        </w:rPr>
        <w:t>団体あたりの参加人数を制限させて</w:t>
      </w:r>
      <w:r w:rsidRPr="00C6088D">
        <w:rPr>
          <w:rFonts w:ascii="Times New Roman" w:hAnsi="ＭＳ 明朝" w:hint="eastAsia"/>
          <w:sz w:val="22"/>
          <w:szCs w:val="22"/>
        </w:rPr>
        <w:t>頂</w:t>
      </w:r>
      <w:r w:rsidR="00A05880">
        <w:rPr>
          <w:rFonts w:ascii="Times New Roman" w:hAnsi="ＭＳ 明朝" w:hint="eastAsia"/>
          <w:sz w:val="22"/>
          <w:szCs w:val="22"/>
        </w:rPr>
        <w:t>く可能性がございますので、</w:t>
      </w:r>
      <w:r w:rsidRPr="00C6088D">
        <w:rPr>
          <w:rFonts w:ascii="Times New Roman" w:hAnsi="ＭＳ 明朝" w:hint="eastAsia"/>
          <w:sz w:val="22"/>
          <w:szCs w:val="22"/>
        </w:rPr>
        <w:t>あらかじめご了承願います。</w:t>
      </w:r>
    </w:p>
    <w:p w:rsidR="003612C3" w:rsidRPr="00C6088D" w:rsidRDefault="003612C3" w:rsidP="003612C3">
      <w:pPr>
        <w:rPr>
          <w:rFonts w:ascii="Times New Roman" w:hAnsi="ＭＳ 明朝"/>
          <w:sz w:val="22"/>
          <w:szCs w:val="22"/>
        </w:rPr>
      </w:pPr>
    </w:p>
    <w:p w:rsidR="003612C3" w:rsidRPr="00BB0541" w:rsidRDefault="003612C3" w:rsidP="003612C3">
      <w:pPr>
        <w:spacing w:line="340" w:lineRule="exact"/>
        <w:rPr>
          <w:rFonts w:ascii="Times New Roman" w:hAnsi="ＭＳ 明朝"/>
          <w:sz w:val="22"/>
          <w:szCs w:val="22"/>
        </w:rPr>
      </w:pPr>
      <w:r w:rsidRPr="00BB0541">
        <w:rPr>
          <w:rFonts w:ascii="Times New Roman" w:hAnsi="ＭＳ 明朝" w:hint="eastAsia"/>
          <w:sz w:val="22"/>
          <w:szCs w:val="22"/>
        </w:rPr>
        <w:t>電</w:t>
      </w:r>
      <w:r w:rsidRPr="00BB0541">
        <w:rPr>
          <w:rFonts w:ascii="Times New Roman" w:hAnsi="ＭＳ 明朝" w:hint="eastAsia"/>
          <w:sz w:val="22"/>
          <w:szCs w:val="22"/>
        </w:rPr>
        <w:t xml:space="preserve"> </w:t>
      </w:r>
      <w:r w:rsidRPr="00BB0541">
        <w:rPr>
          <w:rFonts w:ascii="Times New Roman" w:hAnsi="ＭＳ 明朝" w:hint="eastAsia"/>
          <w:sz w:val="22"/>
          <w:szCs w:val="22"/>
        </w:rPr>
        <w:t>話</w:t>
      </w:r>
      <w:r w:rsidRPr="00BB0541">
        <w:rPr>
          <w:rFonts w:ascii="Times New Roman" w:hAnsi="ＭＳ 明朝" w:hint="eastAsia"/>
          <w:sz w:val="22"/>
          <w:szCs w:val="22"/>
        </w:rPr>
        <w:t xml:space="preserve"> </w:t>
      </w:r>
      <w:r w:rsidRPr="00BB0541">
        <w:rPr>
          <w:rFonts w:ascii="Times New Roman" w:hAnsi="ＭＳ 明朝" w:hint="eastAsia"/>
          <w:sz w:val="22"/>
          <w:szCs w:val="22"/>
        </w:rPr>
        <w:t>：０３―３５０２－１３</w:t>
      </w:r>
      <w:r>
        <w:rPr>
          <w:rFonts w:ascii="Times New Roman" w:hAnsi="ＭＳ 明朝" w:hint="eastAsia"/>
          <w:sz w:val="22"/>
          <w:szCs w:val="22"/>
        </w:rPr>
        <w:t>８９</w:t>
      </w:r>
    </w:p>
    <w:p w:rsidR="003612C3" w:rsidRPr="00BB0541" w:rsidRDefault="003612C3" w:rsidP="003612C3">
      <w:pPr>
        <w:spacing w:line="340" w:lineRule="exact"/>
        <w:rPr>
          <w:rFonts w:ascii="Times New Roman" w:hAnsi="ＭＳ 明朝"/>
          <w:sz w:val="22"/>
          <w:szCs w:val="22"/>
        </w:rPr>
      </w:pPr>
      <w:r w:rsidRPr="00BB0541">
        <w:rPr>
          <w:rFonts w:ascii="Times New Roman" w:hAnsi="ＭＳ 明朝" w:hint="eastAsia"/>
          <w:sz w:val="22"/>
          <w:szCs w:val="22"/>
        </w:rPr>
        <w:t xml:space="preserve">FAX  </w:t>
      </w:r>
      <w:r w:rsidRPr="00BB0541">
        <w:rPr>
          <w:rFonts w:ascii="Times New Roman" w:hAnsi="ＭＳ 明朝" w:hint="eastAsia"/>
          <w:sz w:val="22"/>
          <w:szCs w:val="22"/>
        </w:rPr>
        <w:t>：０３―３５０２－１３２９</w:t>
      </w:r>
    </w:p>
    <w:p w:rsidR="003612C3" w:rsidRDefault="003612C3" w:rsidP="003612C3">
      <w:pPr>
        <w:spacing w:line="340" w:lineRule="exact"/>
        <w:rPr>
          <w:rFonts w:ascii="Times New Roman" w:hAnsi="ＭＳ 明朝"/>
          <w:sz w:val="22"/>
          <w:szCs w:val="22"/>
        </w:rPr>
      </w:pPr>
      <w:r w:rsidRPr="00BB0541">
        <w:rPr>
          <w:rFonts w:ascii="Times New Roman" w:hAnsi="ＭＳ 明朝" w:hint="eastAsia"/>
          <w:sz w:val="22"/>
          <w:szCs w:val="22"/>
        </w:rPr>
        <w:t>Ｅ</w:t>
      </w:r>
      <w:r w:rsidRPr="00BB0541">
        <w:rPr>
          <w:rFonts w:ascii="Times New Roman" w:hAnsi="ＭＳ 明朝" w:hint="eastAsia"/>
          <w:sz w:val="22"/>
          <w:szCs w:val="22"/>
        </w:rPr>
        <w:t>-mail</w:t>
      </w:r>
      <w:r w:rsidRPr="00BB0541">
        <w:rPr>
          <w:rFonts w:ascii="Times New Roman" w:hAnsi="ＭＳ 明朝" w:hint="eastAsia"/>
          <w:sz w:val="22"/>
          <w:szCs w:val="22"/>
        </w:rPr>
        <w:t>：</w:t>
      </w:r>
      <w:r w:rsidR="00C32F3E">
        <w:rPr>
          <w:rFonts w:ascii="Times New Roman" w:hAnsi="ＭＳ 明朝" w:hint="eastAsia"/>
          <w:sz w:val="22"/>
          <w:szCs w:val="22"/>
        </w:rPr>
        <w:t>toru-matsumoto</w:t>
      </w:r>
      <w:r w:rsidRPr="00813ABD">
        <w:rPr>
          <w:rFonts w:ascii="Times New Roman" w:hAnsi="ＭＳ 明朝"/>
          <w:sz w:val="22"/>
          <w:szCs w:val="22"/>
        </w:rPr>
        <w:t>@jiid.or.jp</w:t>
      </w:r>
      <w:r w:rsidRPr="00813ABD">
        <w:rPr>
          <w:rFonts w:ascii="Times New Roman" w:hAnsi="ＭＳ 明朝" w:hint="eastAsia"/>
          <w:sz w:val="22"/>
          <w:szCs w:val="22"/>
        </w:rPr>
        <w:t xml:space="preserve"> </w:t>
      </w:r>
    </w:p>
    <w:p w:rsidR="003612C3" w:rsidRPr="00BB0541" w:rsidRDefault="003612C3" w:rsidP="003612C3">
      <w:pPr>
        <w:spacing w:line="340" w:lineRule="exact"/>
        <w:rPr>
          <w:rFonts w:ascii="Times New Roman" w:hAnsi="ＭＳ 明朝"/>
          <w:sz w:val="22"/>
          <w:szCs w:val="22"/>
        </w:rPr>
      </w:pPr>
      <w:r>
        <w:rPr>
          <w:rFonts w:ascii="Times New Roman" w:hAnsi="ＭＳ 明朝" w:hint="eastAsia"/>
          <w:sz w:val="22"/>
          <w:szCs w:val="22"/>
        </w:rPr>
        <w:t>一般</w:t>
      </w:r>
      <w:r w:rsidRPr="00BB0541">
        <w:rPr>
          <w:rFonts w:ascii="Times New Roman" w:hAnsi="ＭＳ 明朝" w:hint="eastAsia"/>
          <w:sz w:val="22"/>
          <w:szCs w:val="22"/>
        </w:rPr>
        <w:t>財団法人</w:t>
      </w:r>
      <w:r w:rsidRPr="00BB0541">
        <w:rPr>
          <w:rFonts w:ascii="Times New Roman" w:hAnsi="ＭＳ 明朝" w:hint="eastAsia"/>
          <w:sz w:val="22"/>
          <w:szCs w:val="22"/>
        </w:rPr>
        <w:t xml:space="preserve"> </w:t>
      </w:r>
      <w:r w:rsidRPr="00BB0541">
        <w:rPr>
          <w:rFonts w:ascii="Times New Roman" w:hAnsi="ＭＳ 明朝" w:hint="eastAsia"/>
          <w:sz w:val="22"/>
          <w:szCs w:val="22"/>
        </w:rPr>
        <w:t>日本水土総合研究所</w:t>
      </w:r>
    </w:p>
    <w:p w:rsidR="003612C3" w:rsidRPr="00BB0541" w:rsidRDefault="00606A9D" w:rsidP="003612C3">
      <w:pPr>
        <w:spacing w:line="340" w:lineRule="exact"/>
        <w:rPr>
          <w:rFonts w:ascii="Times New Roman" w:hAnsi="ＭＳ 明朝"/>
          <w:sz w:val="22"/>
          <w:szCs w:val="22"/>
        </w:rPr>
      </w:pPr>
      <w:r>
        <w:rPr>
          <w:rFonts w:ascii="Times New Roman" w:hAnsi="ＭＳ 明朝" w:hint="eastAsia"/>
          <w:sz w:val="22"/>
          <w:szCs w:val="22"/>
        </w:rPr>
        <w:t xml:space="preserve">主任研究員　</w:t>
      </w:r>
      <w:r w:rsidR="003612C3" w:rsidRPr="00BB0541">
        <w:rPr>
          <w:rFonts w:ascii="Times New Roman" w:hAnsi="ＭＳ 明朝" w:hint="eastAsia"/>
          <w:sz w:val="22"/>
          <w:szCs w:val="22"/>
        </w:rPr>
        <w:t xml:space="preserve"> </w:t>
      </w:r>
      <w:r w:rsidR="003612C3">
        <w:rPr>
          <w:rFonts w:ascii="Times New Roman" w:hAnsi="ＭＳ 明朝" w:hint="eastAsia"/>
          <w:sz w:val="22"/>
          <w:szCs w:val="22"/>
        </w:rPr>
        <w:t xml:space="preserve">　</w:t>
      </w:r>
      <w:r w:rsidR="00C32F3E">
        <w:rPr>
          <w:rFonts w:ascii="Times New Roman" w:hAnsi="ＭＳ 明朝" w:hint="eastAsia"/>
          <w:sz w:val="22"/>
          <w:szCs w:val="22"/>
        </w:rPr>
        <w:t>松本　亨</w:t>
      </w:r>
      <w:r w:rsidR="003612C3">
        <w:rPr>
          <w:rFonts w:ascii="Times New Roman" w:hAnsi="ＭＳ 明朝" w:hint="eastAsia"/>
          <w:sz w:val="22"/>
          <w:szCs w:val="22"/>
        </w:rPr>
        <w:t xml:space="preserve">　</w:t>
      </w:r>
      <w:r w:rsidR="003612C3" w:rsidRPr="00BB0541">
        <w:rPr>
          <w:rFonts w:ascii="Times New Roman" w:hAnsi="ＭＳ 明朝" w:hint="eastAsia"/>
          <w:sz w:val="22"/>
          <w:szCs w:val="22"/>
        </w:rPr>
        <w:t>宛</w:t>
      </w:r>
    </w:p>
    <w:p w:rsidR="003612C3" w:rsidRPr="00BB0541" w:rsidRDefault="003612C3" w:rsidP="003612C3">
      <w:pPr>
        <w:rPr>
          <w:rFonts w:ascii="Times New Roman" w:hAnsi="ＭＳ 明朝"/>
          <w:sz w:val="22"/>
          <w:szCs w:val="22"/>
        </w:rPr>
      </w:pPr>
    </w:p>
    <w:p w:rsidR="003612C3" w:rsidRPr="003D7E77" w:rsidRDefault="003612C3" w:rsidP="003612C3">
      <w:pPr>
        <w:ind w:firstLineChars="100" w:firstLine="220"/>
        <w:rPr>
          <w:rFonts w:ascii="HG丸ｺﾞｼｯｸM-PRO" w:eastAsia="HG丸ｺﾞｼｯｸM-PRO" w:hAnsi="ＭＳ 明朝"/>
          <w:sz w:val="22"/>
          <w:szCs w:val="22"/>
        </w:rPr>
      </w:pPr>
      <w:r w:rsidRPr="003D7E77">
        <w:rPr>
          <w:rFonts w:ascii="HG丸ｺﾞｼｯｸM-PRO" w:eastAsia="HG丸ｺﾞｼｯｸM-PRO" w:hAnsi="ＭＳ 明朝" w:hint="eastAsia"/>
          <w:sz w:val="22"/>
          <w:szCs w:val="22"/>
        </w:rPr>
        <w:t>区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分</w:t>
      </w:r>
      <w:r w:rsidRPr="003D7E77">
        <w:rPr>
          <w:rFonts w:ascii="HG丸ｺﾞｼｯｸM-PRO" w:eastAsia="HG丸ｺﾞｼｯｸM-PRO" w:hAnsi="ＭＳ 明朝" w:hint="eastAsia"/>
          <w:sz w:val="22"/>
          <w:szCs w:val="22"/>
        </w:rPr>
        <w:t xml:space="preserve">　：　1．国・機構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3D7E77">
        <w:rPr>
          <w:rFonts w:ascii="HG丸ｺﾞｼｯｸM-PRO" w:eastAsia="HG丸ｺﾞｼｯｸM-PRO" w:hAnsi="ＭＳ 明朝" w:hint="eastAsia"/>
          <w:sz w:val="22"/>
          <w:szCs w:val="22"/>
        </w:rPr>
        <w:t>2．県・市町村　3．土連・土地改良区　4．民間企業　5．その他</w:t>
      </w:r>
    </w:p>
    <w:p w:rsidR="003612C3" w:rsidRPr="003D7E77" w:rsidRDefault="005B5533" w:rsidP="00446701">
      <w:pPr>
        <w:spacing w:beforeLines="50" w:line="300" w:lineRule="exact"/>
        <w:ind w:firstLineChars="100" w:firstLine="220"/>
        <w:rPr>
          <w:rFonts w:ascii="HG丸ｺﾞｼｯｸM-PRO" w:eastAsia="HG丸ｺﾞｼｯｸM-PRO" w:hAnsi="ＭＳ 明朝"/>
          <w:sz w:val="22"/>
          <w:szCs w:val="22"/>
          <w:u w:val="single"/>
        </w:rPr>
      </w:pPr>
      <w:r>
        <w:rPr>
          <w:rFonts w:ascii="HG丸ｺﾞｼｯｸM-PRO" w:eastAsia="HG丸ｺﾞｼｯｸM-PRO" w:hAnsi="ＭＳ 明朝"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left:0;text-align:left;margin-left:85.05pt;margin-top:31.35pt;width:23.25pt;height:19.5pt;z-index:251664896" filled="f" stroked="f">
            <v:textbox style="mso-next-textbox:#_x0000_s1163" inset="5.85pt,.7pt,5.85pt,.7pt">
              <w:txbxContent>
                <w:p w:rsidR="0045021C" w:rsidRDefault="0045021C" w:rsidP="003612C3">
                  <w:r>
                    <w:rPr>
                      <w:rFonts w:hint="eastAsia"/>
                    </w:rPr>
                    <w:t>〒</w:t>
                  </w:r>
                </w:p>
              </w:txbxContent>
            </v:textbox>
          </v:shape>
        </w:pict>
      </w:r>
      <w:r w:rsidR="003612C3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所属先名称</w:t>
      </w:r>
      <w:r w:rsidR="003612C3" w:rsidRPr="003D7E77">
        <w:rPr>
          <w:rFonts w:ascii="HG丸ｺﾞｼｯｸM-PRO" w:eastAsia="HG丸ｺﾞｼｯｸM-PRO" w:hAnsi="ＭＳ 明朝" w:hint="eastAsia"/>
          <w:sz w:val="22"/>
          <w:szCs w:val="22"/>
          <w:u w:val="single"/>
        </w:rPr>
        <w:t xml:space="preserve">　：　　　　　　　　　　　　　　　　　　　　　　　　　　　　　　　　　　　</w:t>
      </w:r>
    </w:p>
    <w:p w:rsidR="003612C3" w:rsidRPr="003D7E77" w:rsidRDefault="003612C3" w:rsidP="00446701">
      <w:pPr>
        <w:spacing w:beforeLines="100" w:line="300" w:lineRule="exact"/>
        <w:ind w:firstLineChars="100" w:firstLine="220"/>
        <w:rPr>
          <w:rFonts w:ascii="HG丸ｺﾞｼｯｸM-PRO" w:eastAsia="HG丸ｺﾞｼｯｸM-PRO" w:hAnsi="ＭＳ 明朝"/>
          <w:sz w:val="22"/>
          <w:szCs w:val="22"/>
          <w:u w:val="single"/>
        </w:rPr>
      </w:pPr>
      <w:r w:rsidRPr="003D7E77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所</w:t>
      </w:r>
      <w:r>
        <w:rPr>
          <w:rFonts w:ascii="HG丸ｺﾞｼｯｸM-PRO" w:eastAsia="HG丸ｺﾞｼｯｸM-PRO" w:hAnsi="ＭＳ 明朝" w:hint="eastAsia"/>
          <w:sz w:val="22"/>
          <w:szCs w:val="22"/>
          <w:u w:val="single"/>
        </w:rPr>
        <w:t xml:space="preserve">　</w:t>
      </w:r>
      <w:r w:rsidRPr="003D7E77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在</w:t>
      </w:r>
      <w:r>
        <w:rPr>
          <w:rFonts w:ascii="HG丸ｺﾞｼｯｸM-PRO" w:eastAsia="HG丸ｺﾞｼｯｸM-PRO" w:hAnsi="ＭＳ 明朝" w:hint="eastAsia"/>
          <w:sz w:val="22"/>
          <w:szCs w:val="22"/>
          <w:u w:val="single"/>
        </w:rPr>
        <w:t xml:space="preserve">　</w:t>
      </w:r>
      <w:r w:rsidRPr="003D7E77">
        <w:rPr>
          <w:rFonts w:ascii="HG丸ｺﾞｼｯｸM-PRO" w:eastAsia="HG丸ｺﾞｼｯｸM-PRO" w:hAnsi="ＭＳ 明朝" w:hint="eastAsia"/>
          <w:sz w:val="22"/>
          <w:szCs w:val="22"/>
          <w:u w:val="single"/>
        </w:rPr>
        <w:t xml:space="preserve">地　：　　　　　　　　　　　　　　　　　　　　　　　　　　　　　　　　　　　</w:t>
      </w:r>
    </w:p>
    <w:p w:rsidR="003612C3" w:rsidRDefault="002014D5" w:rsidP="00446701">
      <w:pPr>
        <w:spacing w:beforeLines="25"/>
        <w:ind w:firstLineChars="2100" w:firstLine="4620"/>
        <w:rPr>
          <w:rFonts w:ascii="HG丸ｺﾞｼｯｸM-PRO" w:eastAsia="HG丸ｺﾞｼｯｸM-PRO" w:hAnsi="ＭＳ 明朝"/>
          <w:sz w:val="22"/>
          <w:szCs w:val="22"/>
          <w:u w:val="single"/>
        </w:rPr>
      </w:pPr>
      <w:r>
        <w:rPr>
          <w:rFonts w:ascii="HG丸ｺﾞｼｯｸM-PRO" w:eastAsia="HG丸ｺﾞｼｯｸM-PRO" w:hAnsi="ＭＳ 明朝" w:hint="eastAsia"/>
          <w:sz w:val="22"/>
          <w:szCs w:val="22"/>
          <w:u w:val="single"/>
        </w:rPr>
        <w:t>窓口担当者</w:t>
      </w:r>
      <w:r w:rsidR="00F62C4F">
        <w:rPr>
          <w:rFonts w:ascii="HG丸ｺﾞｼｯｸM-PRO" w:eastAsia="HG丸ｺﾞｼｯｸM-PRO" w:hAnsi="ＭＳ 明朝" w:hint="eastAsia"/>
          <w:sz w:val="22"/>
          <w:szCs w:val="22"/>
          <w:u w:val="single"/>
        </w:rPr>
        <w:t xml:space="preserve">　：</w:t>
      </w:r>
      <w:r w:rsidR="003612C3" w:rsidRPr="003D7E77">
        <w:rPr>
          <w:rFonts w:ascii="HG丸ｺﾞｼｯｸM-PRO" w:eastAsia="HG丸ｺﾞｼｯｸM-PRO" w:hAnsi="ＭＳ 明朝" w:hint="eastAsia"/>
          <w:sz w:val="22"/>
          <w:szCs w:val="22"/>
          <w:u w:val="single"/>
        </w:rPr>
        <w:t xml:space="preserve">　　　　　　　　　　　</w:t>
      </w:r>
      <w:r>
        <w:rPr>
          <w:rFonts w:ascii="HG丸ｺﾞｼｯｸM-PRO" w:eastAsia="HG丸ｺﾞｼｯｸM-PRO" w:hAnsi="ＭＳ 明朝" w:hint="eastAsia"/>
          <w:sz w:val="22"/>
          <w:szCs w:val="22"/>
          <w:u w:val="single"/>
        </w:rPr>
        <w:t xml:space="preserve">　　　　</w:t>
      </w:r>
    </w:p>
    <w:p w:rsidR="002014D5" w:rsidRDefault="002014D5" w:rsidP="00446701">
      <w:pPr>
        <w:spacing w:beforeLines="25"/>
        <w:ind w:firstLineChars="2300" w:firstLine="5060"/>
        <w:rPr>
          <w:rFonts w:ascii="HG丸ｺﾞｼｯｸM-PRO" w:eastAsia="HG丸ｺﾞｼｯｸM-PRO" w:hAnsi="ＭＳ 明朝"/>
          <w:sz w:val="22"/>
          <w:szCs w:val="22"/>
          <w:u w:val="single"/>
        </w:rPr>
      </w:pPr>
      <w:r>
        <w:rPr>
          <w:rFonts w:ascii="HG丸ｺﾞｼｯｸM-PRO" w:eastAsia="HG丸ｺﾞｼｯｸM-PRO" w:hAnsi="ＭＳ 明朝" w:hint="eastAsia"/>
          <w:sz w:val="22"/>
          <w:szCs w:val="22"/>
          <w:u w:val="single"/>
        </w:rPr>
        <w:t xml:space="preserve">部課役職名　：　　　　　　　　　　　　　</w:t>
      </w:r>
    </w:p>
    <w:p w:rsidR="002014D5" w:rsidRDefault="002014D5" w:rsidP="00446701">
      <w:pPr>
        <w:spacing w:beforeLines="25"/>
        <w:ind w:firstLineChars="2300" w:firstLine="5060"/>
        <w:rPr>
          <w:rFonts w:ascii="HG丸ｺﾞｼｯｸM-PRO" w:eastAsia="HG丸ｺﾞｼｯｸM-PRO" w:hAnsi="ＭＳ 明朝"/>
          <w:sz w:val="22"/>
          <w:szCs w:val="22"/>
          <w:u w:val="single"/>
        </w:rPr>
      </w:pPr>
      <w:r>
        <w:rPr>
          <w:rFonts w:ascii="HG丸ｺﾞｼｯｸM-PRO" w:eastAsia="HG丸ｺﾞｼｯｸM-PRO" w:hAnsi="ＭＳ 明朝" w:hint="eastAsia"/>
          <w:sz w:val="22"/>
          <w:szCs w:val="22"/>
          <w:u w:val="single"/>
        </w:rPr>
        <w:t xml:space="preserve">電　　　話　：　　　　　　　　　　　　　</w:t>
      </w:r>
    </w:p>
    <w:p w:rsidR="002014D5" w:rsidRDefault="002014D5" w:rsidP="00446701">
      <w:pPr>
        <w:spacing w:beforeLines="25"/>
        <w:ind w:firstLineChars="2300" w:firstLine="5060"/>
        <w:rPr>
          <w:rFonts w:ascii="HG丸ｺﾞｼｯｸM-PRO" w:eastAsia="HG丸ｺﾞｼｯｸM-PRO" w:hAnsi="ＭＳ 明朝"/>
          <w:sz w:val="22"/>
          <w:szCs w:val="22"/>
          <w:u w:val="single"/>
        </w:rPr>
      </w:pPr>
      <w:r>
        <w:rPr>
          <w:rFonts w:ascii="HG丸ｺﾞｼｯｸM-PRO" w:eastAsia="HG丸ｺﾞｼｯｸM-PRO" w:hAnsi="ＭＳ 明朝" w:hint="eastAsia"/>
          <w:sz w:val="22"/>
          <w:szCs w:val="22"/>
          <w:u w:val="single"/>
        </w:rPr>
        <w:t xml:space="preserve">Ｆ　Ａ　Ｘ　：　　　　　　　　　　　　　</w:t>
      </w:r>
    </w:p>
    <w:p w:rsidR="002014D5" w:rsidRPr="002014D5" w:rsidRDefault="002014D5" w:rsidP="00446701">
      <w:pPr>
        <w:spacing w:beforeLines="25"/>
        <w:ind w:firstLineChars="2300" w:firstLine="5060"/>
        <w:rPr>
          <w:rFonts w:ascii="HG丸ｺﾞｼｯｸM-PRO" w:eastAsia="HG丸ｺﾞｼｯｸM-PRO" w:hAnsi="ＭＳ 明朝"/>
          <w:sz w:val="22"/>
          <w:szCs w:val="22"/>
          <w:u w:val="single"/>
        </w:rPr>
      </w:pPr>
      <w:r>
        <w:rPr>
          <w:rFonts w:ascii="HG丸ｺﾞｼｯｸM-PRO" w:eastAsia="HG丸ｺﾞｼｯｸM-PRO" w:hAnsi="ＭＳ 明朝" w:hint="eastAsia"/>
          <w:sz w:val="22"/>
          <w:szCs w:val="22"/>
          <w:u w:val="single"/>
        </w:rPr>
        <w:t xml:space="preserve">Ｅ－ｍａｉｌ：　　　　　　　　　　　　　</w:t>
      </w:r>
    </w:p>
    <w:p w:rsidR="003612C3" w:rsidRDefault="003612C3" w:rsidP="003612C3">
      <w:pPr>
        <w:spacing w:line="240" w:lineRule="exact"/>
        <w:rPr>
          <w:rFonts w:ascii="HG丸ｺﾞｼｯｸM-PRO" w:eastAsia="HG丸ｺﾞｼｯｸM-PRO" w:hAnsi="ＭＳ 明朝"/>
          <w:b/>
          <w:sz w:val="22"/>
          <w:szCs w:val="22"/>
        </w:rPr>
      </w:pPr>
    </w:p>
    <w:p w:rsidR="003612C3" w:rsidRPr="008F0A4F" w:rsidRDefault="003612C3" w:rsidP="003612C3">
      <w:pPr>
        <w:rPr>
          <w:rFonts w:ascii="HG丸ｺﾞｼｯｸM-PRO" w:eastAsia="HG丸ｺﾞｼｯｸM-PRO" w:hAnsi="ＭＳ 明朝"/>
          <w:b/>
          <w:sz w:val="22"/>
          <w:szCs w:val="22"/>
        </w:rPr>
      </w:pPr>
      <w:r w:rsidRPr="008F0A4F">
        <w:rPr>
          <w:rFonts w:ascii="HG丸ｺﾞｼｯｸM-PRO" w:eastAsia="HG丸ｺﾞｼｯｸM-PRO" w:hAnsi="ＭＳ 明朝" w:hint="eastAsia"/>
          <w:b/>
          <w:sz w:val="22"/>
          <w:szCs w:val="22"/>
        </w:rPr>
        <w:t>＜参加者名＞</w:t>
      </w:r>
    </w:p>
    <w:tbl>
      <w:tblPr>
        <w:tblW w:w="98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73"/>
        <w:gridCol w:w="1619"/>
        <w:gridCol w:w="1977"/>
        <w:gridCol w:w="1568"/>
        <w:gridCol w:w="1649"/>
        <w:gridCol w:w="2459"/>
      </w:tblGrid>
      <w:tr w:rsidR="00406BF8" w:rsidRPr="00E742CE" w:rsidTr="003A1207">
        <w:trPr>
          <w:trHeight w:val="624"/>
        </w:trPr>
        <w:tc>
          <w:tcPr>
            <w:tcW w:w="573" w:type="dxa"/>
            <w:vMerge w:val="restart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406BF8" w:rsidRPr="00E742CE" w:rsidRDefault="00406BF8" w:rsidP="003612C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</w:tcBorders>
            <w:vAlign w:val="center"/>
          </w:tcPr>
          <w:p w:rsidR="00406BF8" w:rsidRPr="00E742CE" w:rsidRDefault="00406BF8" w:rsidP="003612C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742C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お名前</w:t>
            </w:r>
          </w:p>
        </w:tc>
        <w:tc>
          <w:tcPr>
            <w:tcW w:w="1977" w:type="dxa"/>
            <w:vMerge w:val="restart"/>
            <w:vAlign w:val="center"/>
          </w:tcPr>
          <w:p w:rsidR="00406BF8" w:rsidRPr="00E742CE" w:rsidRDefault="00406BF8" w:rsidP="003612C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742C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部課名</w:t>
            </w:r>
          </w:p>
        </w:tc>
        <w:tc>
          <w:tcPr>
            <w:tcW w:w="1568" w:type="dxa"/>
            <w:vMerge w:val="restart"/>
            <w:vAlign w:val="center"/>
          </w:tcPr>
          <w:p w:rsidR="00406BF8" w:rsidRPr="00E742CE" w:rsidRDefault="00406BF8" w:rsidP="003612C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742C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役職名</w:t>
            </w:r>
          </w:p>
        </w:tc>
        <w:tc>
          <w:tcPr>
            <w:tcW w:w="4108" w:type="dxa"/>
            <w:gridSpan w:val="2"/>
            <w:vMerge w:val="restart"/>
            <w:vAlign w:val="center"/>
          </w:tcPr>
          <w:p w:rsidR="00406BF8" w:rsidRPr="00E742CE" w:rsidRDefault="00F53EAB" w:rsidP="003612C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ＣＰＤ</w:t>
            </w:r>
          </w:p>
        </w:tc>
      </w:tr>
      <w:tr w:rsidR="00406BF8" w:rsidRPr="00E742CE" w:rsidTr="003A1207">
        <w:trPr>
          <w:trHeight w:val="624"/>
        </w:trPr>
        <w:tc>
          <w:tcPr>
            <w:tcW w:w="573" w:type="dxa"/>
            <w:vMerge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406BF8" w:rsidRPr="00E742CE" w:rsidRDefault="00406BF8" w:rsidP="003612C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  <w:vAlign w:val="center"/>
          </w:tcPr>
          <w:p w:rsidR="00406BF8" w:rsidRPr="00E742CE" w:rsidRDefault="00406BF8" w:rsidP="003612C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77" w:type="dxa"/>
            <w:vMerge/>
            <w:vAlign w:val="center"/>
          </w:tcPr>
          <w:p w:rsidR="00406BF8" w:rsidRPr="00E742CE" w:rsidRDefault="00406BF8" w:rsidP="003612C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568" w:type="dxa"/>
            <w:vMerge/>
            <w:vAlign w:val="center"/>
          </w:tcPr>
          <w:p w:rsidR="00406BF8" w:rsidRPr="00E742CE" w:rsidRDefault="00406BF8" w:rsidP="003612C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vMerge/>
            <w:vAlign w:val="center"/>
          </w:tcPr>
          <w:p w:rsidR="00406BF8" w:rsidRPr="00E742CE" w:rsidRDefault="00406BF8" w:rsidP="003612C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2014D5" w:rsidRPr="00E742CE" w:rsidTr="002014D5">
        <w:trPr>
          <w:trHeight w:val="1114"/>
        </w:trPr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2014D5" w:rsidRPr="00E742CE" w:rsidRDefault="002014D5" w:rsidP="004016A2">
            <w:pPr>
              <w:jc w:val="center"/>
              <w:rPr>
                <w:rFonts w:ascii="Times New Roman" w:hAnsi="ＭＳ 明朝"/>
                <w:sz w:val="22"/>
                <w:szCs w:val="22"/>
              </w:rPr>
            </w:pPr>
            <w:r>
              <w:rPr>
                <w:rFonts w:ascii="Times New Roman" w:hAnsi="ＭＳ 明朝" w:hint="eastAsia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2014D5" w:rsidRPr="00E742CE" w:rsidRDefault="002014D5" w:rsidP="004016A2">
            <w:pPr>
              <w:rPr>
                <w:rFonts w:ascii="Times New Roman" w:hAnsi="ＭＳ 明朝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2014D5" w:rsidRPr="00E742CE" w:rsidRDefault="002014D5" w:rsidP="004016A2">
            <w:pPr>
              <w:rPr>
                <w:rFonts w:ascii="Times New Roman" w:hAnsi="ＭＳ 明朝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2014D5" w:rsidRPr="00E742CE" w:rsidRDefault="002014D5" w:rsidP="004016A2">
            <w:pPr>
              <w:rPr>
                <w:rFonts w:ascii="Times New Roman" w:hAnsi="ＭＳ 明朝"/>
                <w:sz w:val="22"/>
                <w:szCs w:val="22"/>
              </w:rPr>
            </w:pPr>
          </w:p>
        </w:tc>
        <w:tc>
          <w:tcPr>
            <w:tcW w:w="1649" w:type="dxa"/>
            <w:tcBorders>
              <w:right w:val="nil"/>
            </w:tcBorders>
            <w:vAlign w:val="center"/>
          </w:tcPr>
          <w:p w:rsidR="002014D5" w:rsidRPr="00E742CE" w:rsidRDefault="002014D5" w:rsidP="004016A2">
            <w:pPr>
              <w:rPr>
                <w:rFonts w:ascii="Times New Roman" w:hAnsi="ＭＳ 明朝"/>
                <w:sz w:val="22"/>
                <w:szCs w:val="22"/>
              </w:rPr>
            </w:pPr>
            <w:r w:rsidRPr="00E742CE">
              <w:rPr>
                <w:rFonts w:ascii="Times New Roman" w:hAnsi="ＭＳ 明朝" w:hint="eastAsia"/>
                <w:sz w:val="22"/>
                <w:szCs w:val="22"/>
              </w:rPr>
              <w:t>CPD.</w:t>
            </w:r>
            <w:r w:rsidRPr="00E742CE">
              <w:rPr>
                <w:rFonts w:ascii="Times New Roman" w:hAnsi="ＭＳ 明朝" w:hint="eastAsia"/>
                <w:sz w:val="22"/>
                <w:szCs w:val="22"/>
              </w:rPr>
              <w:t>会員</w:t>
            </w:r>
            <w:r w:rsidRPr="00E742CE">
              <w:rPr>
                <w:rFonts w:ascii="Times New Roman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459" w:type="dxa"/>
            <w:tcBorders>
              <w:left w:val="nil"/>
            </w:tcBorders>
            <w:vAlign w:val="center"/>
          </w:tcPr>
          <w:p w:rsidR="002014D5" w:rsidRPr="00E742CE" w:rsidRDefault="002014D5" w:rsidP="004016A2">
            <w:pPr>
              <w:rPr>
                <w:rFonts w:ascii="Times New Roman" w:hAnsi="ＭＳ 明朝"/>
                <w:sz w:val="22"/>
                <w:szCs w:val="22"/>
              </w:rPr>
            </w:pPr>
            <w:r w:rsidRPr="00E742CE">
              <w:rPr>
                <w:rFonts w:ascii="Times New Roman" w:hAnsi="ＭＳ 明朝" w:hint="eastAsia"/>
                <w:sz w:val="22"/>
                <w:szCs w:val="22"/>
              </w:rPr>
              <w:t>：</w:t>
            </w:r>
          </w:p>
        </w:tc>
      </w:tr>
      <w:tr w:rsidR="002014D5" w:rsidRPr="00E742CE" w:rsidTr="002014D5">
        <w:trPr>
          <w:trHeight w:val="1056"/>
        </w:trPr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2014D5" w:rsidRPr="00E742CE" w:rsidRDefault="002014D5" w:rsidP="00406BF8">
            <w:pPr>
              <w:jc w:val="center"/>
              <w:rPr>
                <w:rFonts w:ascii="Times New Roman" w:hAnsi="ＭＳ 明朝"/>
                <w:sz w:val="22"/>
                <w:szCs w:val="22"/>
              </w:rPr>
            </w:pPr>
            <w:r>
              <w:rPr>
                <w:rFonts w:ascii="Times New Roman" w:hAnsi="ＭＳ 明朝" w:hint="eastAsia"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2014D5" w:rsidRPr="00E742CE" w:rsidRDefault="002014D5" w:rsidP="003612C3">
            <w:pPr>
              <w:rPr>
                <w:rFonts w:ascii="Times New Roman" w:hAnsi="ＭＳ 明朝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2014D5" w:rsidRPr="00E742CE" w:rsidRDefault="002014D5" w:rsidP="003612C3">
            <w:pPr>
              <w:rPr>
                <w:rFonts w:ascii="Times New Roman" w:hAnsi="ＭＳ 明朝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2014D5" w:rsidRPr="00E742CE" w:rsidRDefault="002014D5" w:rsidP="003612C3">
            <w:pPr>
              <w:rPr>
                <w:rFonts w:ascii="Times New Roman" w:hAnsi="ＭＳ 明朝"/>
                <w:sz w:val="22"/>
                <w:szCs w:val="22"/>
              </w:rPr>
            </w:pPr>
          </w:p>
        </w:tc>
        <w:tc>
          <w:tcPr>
            <w:tcW w:w="1649" w:type="dxa"/>
            <w:tcBorders>
              <w:right w:val="nil"/>
            </w:tcBorders>
            <w:vAlign w:val="center"/>
          </w:tcPr>
          <w:p w:rsidR="002014D5" w:rsidRPr="00E742CE" w:rsidRDefault="002014D5" w:rsidP="003612C3">
            <w:pPr>
              <w:rPr>
                <w:rFonts w:ascii="Times New Roman" w:hAnsi="ＭＳ 明朝"/>
                <w:sz w:val="22"/>
                <w:szCs w:val="22"/>
              </w:rPr>
            </w:pPr>
            <w:r w:rsidRPr="00E742CE">
              <w:rPr>
                <w:rFonts w:ascii="Times New Roman" w:hAnsi="ＭＳ 明朝" w:hint="eastAsia"/>
                <w:sz w:val="22"/>
                <w:szCs w:val="22"/>
              </w:rPr>
              <w:t>CPD.</w:t>
            </w:r>
            <w:r w:rsidRPr="00E742CE">
              <w:rPr>
                <w:rFonts w:ascii="Times New Roman" w:hAnsi="ＭＳ 明朝" w:hint="eastAsia"/>
                <w:sz w:val="22"/>
                <w:szCs w:val="22"/>
              </w:rPr>
              <w:t>会員</w:t>
            </w:r>
            <w:r w:rsidRPr="00E742CE">
              <w:rPr>
                <w:rFonts w:ascii="Times New Roman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459" w:type="dxa"/>
            <w:tcBorders>
              <w:left w:val="nil"/>
            </w:tcBorders>
            <w:vAlign w:val="center"/>
          </w:tcPr>
          <w:p w:rsidR="002014D5" w:rsidRPr="00E742CE" w:rsidRDefault="002014D5" w:rsidP="003612C3">
            <w:pPr>
              <w:rPr>
                <w:rFonts w:ascii="Times New Roman" w:hAnsi="ＭＳ 明朝"/>
                <w:sz w:val="22"/>
                <w:szCs w:val="22"/>
              </w:rPr>
            </w:pPr>
            <w:r w:rsidRPr="00E742CE">
              <w:rPr>
                <w:rFonts w:ascii="Times New Roman" w:hAnsi="ＭＳ 明朝" w:hint="eastAsia"/>
                <w:sz w:val="22"/>
                <w:szCs w:val="22"/>
              </w:rPr>
              <w:t>：</w:t>
            </w:r>
          </w:p>
        </w:tc>
      </w:tr>
      <w:tr w:rsidR="002014D5" w:rsidRPr="00E742CE" w:rsidTr="002014D5">
        <w:trPr>
          <w:trHeight w:val="1026"/>
        </w:trPr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2014D5" w:rsidRPr="00E742CE" w:rsidRDefault="002014D5" w:rsidP="004016A2">
            <w:pPr>
              <w:jc w:val="center"/>
              <w:rPr>
                <w:rFonts w:ascii="Times New Roman" w:hAnsi="ＭＳ 明朝"/>
                <w:sz w:val="22"/>
                <w:szCs w:val="22"/>
              </w:rPr>
            </w:pPr>
            <w:r>
              <w:rPr>
                <w:rFonts w:ascii="Times New Roman" w:hAnsi="ＭＳ 明朝" w:hint="eastAsia"/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2014D5" w:rsidRPr="00E742CE" w:rsidRDefault="002014D5" w:rsidP="004016A2">
            <w:pPr>
              <w:rPr>
                <w:rFonts w:ascii="Times New Roman" w:hAnsi="ＭＳ 明朝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2014D5" w:rsidRPr="00E742CE" w:rsidRDefault="002014D5" w:rsidP="004016A2">
            <w:pPr>
              <w:rPr>
                <w:rFonts w:ascii="Times New Roman" w:hAnsi="ＭＳ 明朝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2014D5" w:rsidRPr="00E742CE" w:rsidRDefault="002014D5" w:rsidP="004016A2">
            <w:pPr>
              <w:rPr>
                <w:rFonts w:ascii="Times New Roman" w:hAnsi="ＭＳ 明朝"/>
                <w:sz w:val="22"/>
                <w:szCs w:val="22"/>
              </w:rPr>
            </w:pPr>
          </w:p>
        </w:tc>
        <w:tc>
          <w:tcPr>
            <w:tcW w:w="1649" w:type="dxa"/>
            <w:tcBorders>
              <w:right w:val="nil"/>
            </w:tcBorders>
            <w:vAlign w:val="center"/>
          </w:tcPr>
          <w:p w:rsidR="002014D5" w:rsidRPr="00E742CE" w:rsidRDefault="002014D5" w:rsidP="004016A2">
            <w:pPr>
              <w:rPr>
                <w:rFonts w:ascii="Times New Roman" w:hAnsi="ＭＳ 明朝"/>
                <w:sz w:val="22"/>
                <w:szCs w:val="22"/>
              </w:rPr>
            </w:pPr>
            <w:r w:rsidRPr="00E742CE">
              <w:rPr>
                <w:rFonts w:ascii="Times New Roman" w:hAnsi="ＭＳ 明朝" w:hint="eastAsia"/>
                <w:sz w:val="22"/>
                <w:szCs w:val="22"/>
              </w:rPr>
              <w:t>CPD.</w:t>
            </w:r>
            <w:r w:rsidRPr="00E742CE">
              <w:rPr>
                <w:rFonts w:ascii="Times New Roman" w:hAnsi="ＭＳ 明朝" w:hint="eastAsia"/>
                <w:sz w:val="22"/>
                <w:szCs w:val="22"/>
              </w:rPr>
              <w:t>会員</w:t>
            </w:r>
            <w:r w:rsidRPr="00E742CE">
              <w:rPr>
                <w:rFonts w:ascii="Times New Roman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459" w:type="dxa"/>
            <w:tcBorders>
              <w:left w:val="nil"/>
            </w:tcBorders>
            <w:vAlign w:val="center"/>
          </w:tcPr>
          <w:p w:rsidR="002014D5" w:rsidRPr="00E742CE" w:rsidRDefault="002014D5" w:rsidP="004016A2">
            <w:pPr>
              <w:rPr>
                <w:rFonts w:ascii="Times New Roman" w:hAnsi="ＭＳ 明朝"/>
                <w:sz w:val="22"/>
                <w:szCs w:val="22"/>
              </w:rPr>
            </w:pPr>
            <w:r w:rsidRPr="00E742CE">
              <w:rPr>
                <w:rFonts w:ascii="Times New Roman" w:hAnsi="ＭＳ 明朝" w:hint="eastAsia"/>
                <w:sz w:val="22"/>
                <w:szCs w:val="22"/>
              </w:rPr>
              <w:t>：</w:t>
            </w:r>
          </w:p>
        </w:tc>
      </w:tr>
    </w:tbl>
    <w:p w:rsidR="00406BF8" w:rsidRDefault="00406BF8" w:rsidP="00D547DB">
      <w:pPr>
        <w:rPr>
          <w:rFonts w:asciiTheme="majorEastAsia" w:eastAsiaTheme="majorEastAsia" w:hAnsiTheme="majorEastAsia"/>
        </w:rPr>
      </w:pPr>
    </w:p>
    <w:sectPr w:rsidR="00406BF8" w:rsidSect="00816A39">
      <w:pgSz w:w="11906" w:h="16838" w:code="9"/>
      <w:pgMar w:top="1701" w:right="1134" w:bottom="454" w:left="1134" w:header="851" w:footer="992" w:gutter="0"/>
      <w:cols w:space="720"/>
      <w:docGrid w:type="lines" w:linePitch="3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1C" w:rsidRDefault="0045021C">
      <w:r>
        <w:separator/>
      </w:r>
    </w:p>
  </w:endnote>
  <w:endnote w:type="continuationSeparator" w:id="0">
    <w:p w:rsidR="0045021C" w:rsidRDefault="00450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1C" w:rsidRDefault="0045021C">
      <w:r>
        <w:separator/>
      </w:r>
    </w:p>
  </w:footnote>
  <w:footnote w:type="continuationSeparator" w:id="0">
    <w:p w:rsidR="0045021C" w:rsidRDefault="00450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0F96"/>
    <w:multiLevelType w:val="hybridMultilevel"/>
    <w:tmpl w:val="E1DE9F46"/>
    <w:lvl w:ilvl="0" w:tplc="7C8A4B9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A71770E"/>
    <w:multiLevelType w:val="hybridMultilevel"/>
    <w:tmpl w:val="C1DA3FF4"/>
    <w:lvl w:ilvl="0" w:tplc="DEF4CF7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5E06F6B"/>
    <w:multiLevelType w:val="hybridMultilevel"/>
    <w:tmpl w:val="C800330E"/>
    <w:lvl w:ilvl="0" w:tplc="4A6221E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98CE5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9027F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AABF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62FE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50E37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5256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5E4B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CEA9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A3212F3"/>
    <w:multiLevelType w:val="hybridMultilevel"/>
    <w:tmpl w:val="E70EB594"/>
    <w:lvl w:ilvl="0" w:tplc="2BCC9C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448E6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26D3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8CC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BE8B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1A2D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5A7D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462B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9A82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0435DD4"/>
    <w:multiLevelType w:val="hybridMultilevel"/>
    <w:tmpl w:val="496E5840"/>
    <w:lvl w:ilvl="0" w:tplc="85521EA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8071EAD"/>
    <w:multiLevelType w:val="hybridMultilevel"/>
    <w:tmpl w:val="B44A1EBA"/>
    <w:lvl w:ilvl="0" w:tplc="10864DB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DD4261C"/>
    <w:multiLevelType w:val="hybridMultilevel"/>
    <w:tmpl w:val="802CA686"/>
    <w:lvl w:ilvl="0" w:tplc="926E32B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45057">
      <v:textbox inset="5.85pt,.7pt,5.85pt,.7pt"/>
      <o:colormru v:ext="edit" colors="#fcf"/>
      <o:colormenu v:ext="edit" fillcolor="#fcf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06FF1"/>
    <w:rsid w:val="000022FD"/>
    <w:rsid w:val="00003D66"/>
    <w:rsid w:val="0000644C"/>
    <w:rsid w:val="000144BA"/>
    <w:rsid w:val="00033DAC"/>
    <w:rsid w:val="00041B2F"/>
    <w:rsid w:val="000448C2"/>
    <w:rsid w:val="0005350E"/>
    <w:rsid w:val="00056FC1"/>
    <w:rsid w:val="000710EF"/>
    <w:rsid w:val="000820EC"/>
    <w:rsid w:val="00091A73"/>
    <w:rsid w:val="000A53C6"/>
    <w:rsid w:val="000A571D"/>
    <w:rsid w:val="000B0E60"/>
    <w:rsid w:val="000C2F02"/>
    <w:rsid w:val="000E5AF7"/>
    <w:rsid w:val="00116B7B"/>
    <w:rsid w:val="00117A03"/>
    <w:rsid w:val="001241B6"/>
    <w:rsid w:val="00124522"/>
    <w:rsid w:val="00146625"/>
    <w:rsid w:val="001569E5"/>
    <w:rsid w:val="00165643"/>
    <w:rsid w:val="0016748D"/>
    <w:rsid w:val="00174CBA"/>
    <w:rsid w:val="0018416B"/>
    <w:rsid w:val="00184CDB"/>
    <w:rsid w:val="00192198"/>
    <w:rsid w:val="001A236D"/>
    <w:rsid w:val="001B051A"/>
    <w:rsid w:val="001E57DD"/>
    <w:rsid w:val="001F38B3"/>
    <w:rsid w:val="001F7B79"/>
    <w:rsid w:val="002014D5"/>
    <w:rsid w:val="0020435D"/>
    <w:rsid w:val="00204A6D"/>
    <w:rsid w:val="00206756"/>
    <w:rsid w:val="00210F3B"/>
    <w:rsid w:val="00213CA2"/>
    <w:rsid w:val="00221785"/>
    <w:rsid w:val="00225573"/>
    <w:rsid w:val="00226CCA"/>
    <w:rsid w:val="00226F4E"/>
    <w:rsid w:val="00233207"/>
    <w:rsid w:val="0023347E"/>
    <w:rsid w:val="002422D2"/>
    <w:rsid w:val="00246C4C"/>
    <w:rsid w:val="00247FA7"/>
    <w:rsid w:val="00263E35"/>
    <w:rsid w:val="00271BA2"/>
    <w:rsid w:val="0027759F"/>
    <w:rsid w:val="00290A4E"/>
    <w:rsid w:val="00291B3F"/>
    <w:rsid w:val="002A5048"/>
    <w:rsid w:val="002A691F"/>
    <w:rsid w:val="002B2F02"/>
    <w:rsid w:val="002C791E"/>
    <w:rsid w:val="002E78C1"/>
    <w:rsid w:val="002F5823"/>
    <w:rsid w:val="00306832"/>
    <w:rsid w:val="00321F2B"/>
    <w:rsid w:val="003235CB"/>
    <w:rsid w:val="00341B0B"/>
    <w:rsid w:val="00345403"/>
    <w:rsid w:val="00353C8E"/>
    <w:rsid w:val="003603EA"/>
    <w:rsid w:val="003612C3"/>
    <w:rsid w:val="00366789"/>
    <w:rsid w:val="0037035B"/>
    <w:rsid w:val="00370F2C"/>
    <w:rsid w:val="00381A86"/>
    <w:rsid w:val="003A1207"/>
    <w:rsid w:val="003A3A8F"/>
    <w:rsid w:val="003B0050"/>
    <w:rsid w:val="003B43D3"/>
    <w:rsid w:val="003C0565"/>
    <w:rsid w:val="003C2B73"/>
    <w:rsid w:val="003C51D8"/>
    <w:rsid w:val="003D59AD"/>
    <w:rsid w:val="003D7E77"/>
    <w:rsid w:val="003F222D"/>
    <w:rsid w:val="004000CC"/>
    <w:rsid w:val="00402308"/>
    <w:rsid w:val="00405F63"/>
    <w:rsid w:val="00406BF8"/>
    <w:rsid w:val="00422A0C"/>
    <w:rsid w:val="00424BC6"/>
    <w:rsid w:val="0043748F"/>
    <w:rsid w:val="00446701"/>
    <w:rsid w:val="0045021C"/>
    <w:rsid w:val="00477A3F"/>
    <w:rsid w:val="004844A6"/>
    <w:rsid w:val="004A01DC"/>
    <w:rsid w:val="004A307D"/>
    <w:rsid w:val="004A74C0"/>
    <w:rsid w:val="004A7920"/>
    <w:rsid w:val="004A7E83"/>
    <w:rsid w:val="004B25A4"/>
    <w:rsid w:val="004C617D"/>
    <w:rsid w:val="004D05ED"/>
    <w:rsid w:val="004E3A7E"/>
    <w:rsid w:val="004E4180"/>
    <w:rsid w:val="004F2272"/>
    <w:rsid w:val="004F2D12"/>
    <w:rsid w:val="004F34FD"/>
    <w:rsid w:val="004F7777"/>
    <w:rsid w:val="005100B8"/>
    <w:rsid w:val="00510329"/>
    <w:rsid w:val="00520683"/>
    <w:rsid w:val="0052490D"/>
    <w:rsid w:val="00530CAD"/>
    <w:rsid w:val="00531574"/>
    <w:rsid w:val="00535B2E"/>
    <w:rsid w:val="00544276"/>
    <w:rsid w:val="0055242E"/>
    <w:rsid w:val="00552B36"/>
    <w:rsid w:val="00560A20"/>
    <w:rsid w:val="00574A88"/>
    <w:rsid w:val="0057653B"/>
    <w:rsid w:val="005B0C83"/>
    <w:rsid w:val="005B1043"/>
    <w:rsid w:val="005B5533"/>
    <w:rsid w:val="005C6E94"/>
    <w:rsid w:val="005F2812"/>
    <w:rsid w:val="005F2E94"/>
    <w:rsid w:val="005F54FF"/>
    <w:rsid w:val="00606A9D"/>
    <w:rsid w:val="006126F3"/>
    <w:rsid w:val="00614B10"/>
    <w:rsid w:val="00623560"/>
    <w:rsid w:val="006267CA"/>
    <w:rsid w:val="006326C6"/>
    <w:rsid w:val="006368CD"/>
    <w:rsid w:val="00653499"/>
    <w:rsid w:val="00665F0E"/>
    <w:rsid w:val="00685395"/>
    <w:rsid w:val="00691A17"/>
    <w:rsid w:val="00694FB7"/>
    <w:rsid w:val="006B082C"/>
    <w:rsid w:val="006B2595"/>
    <w:rsid w:val="006C149D"/>
    <w:rsid w:val="006F4FA0"/>
    <w:rsid w:val="006F7E6E"/>
    <w:rsid w:val="00702069"/>
    <w:rsid w:val="0070463D"/>
    <w:rsid w:val="00713785"/>
    <w:rsid w:val="007147F2"/>
    <w:rsid w:val="00714C10"/>
    <w:rsid w:val="00720147"/>
    <w:rsid w:val="007259A6"/>
    <w:rsid w:val="00727138"/>
    <w:rsid w:val="00746A20"/>
    <w:rsid w:val="00763402"/>
    <w:rsid w:val="007638E3"/>
    <w:rsid w:val="00781F5F"/>
    <w:rsid w:val="00793960"/>
    <w:rsid w:val="007A41B3"/>
    <w:rsid w:val="007A70F1"/>
    <w:rsid w:val="007B0B2A"/>
    <w:rsid w:val="007D31C7"/>
    <w:rsid w:val="007D3FED"/>
    <w:rsid w:val="007E03F5"/>
    <w:rsid w:val="007E331B"/>
    <w:rsid w:val="007E7C15"/>
    <w:rsid w:val="007F466D"/>
    <w:rsid w:val="007F7643"/>
    <w:rsid w:val="00800139"/>
    <w:rsid w:val="00806FF1"/>
    <w:rsid w:val="00813ABD"/>
    <w:rsid w:val="00814610"/>
    <w:rsid w:val="00816A39"/>
    <w:rsid w:val="008209D7"/>
    <w:rsid w:val="0082104D"/>
    <w:rsid w:val="00835F0E"/>
    <w:rsid w:val="00850593"/>
    <w:rsid w:val="00863D9F"/>
    <w:rsid w:val="00864432"/>
    <w:rsid w:val="008646B0"/>
    <w:rsid w:val="0087366B"/>
    <w:rsid w:val="008802F7"/>
    <w:rsid w:val="00885D18"/>
    <w:rsid w:val="00894821"/>
    <w:rsid w:val="008979D3"/>
    <w:rsid w:val="008A245A"/>
    <w:rsid w:val="008A721D"/>
    <w:rsid w:val="008B11FC"/>
    <w:rsid w:val="008C2B38"/>
    <w:rsid w:val="008C3B4D"/>
    <w:rsid w:val="008E75F1"/>
    <w:rsid w:val="008F0A4F"/>
    <w:rsid w:val="008F2167"/>
    <w:rsid w:val="008F685E"/>
    <w:rsid w:val="009064AC"/>
    <w:rsid w:val="009134BF"/>
    <w:rsid w:val="00937682"/>
    <w:rsid w:val="00960E25"/>
    <w:rsid w:val="00964046"/>
    <w:rsid w:val="009675C8"/>
    <w:rsid w:val="00976057"/>
    <w:rsid w:val="009827C5"/>
    <w:rsid w:val="009C71AA"/>
    <w:rsid w:val="009D1310"/>
    <w:rsid w:val="009D1562"/>
    <w:rsid w:val="009F17E2"/>
    <w:rsid w:val="009F3EF2"/>
    <w:rsid w:val="00A05880"/>
    <w:rsid w:val="00A10BE9"/>
    <w:rsid w:val="00A34F12"/>
    <w:rsid w:val="00A376ED"/>
    <w:rsid w:val="00A4052C"/>
    <w:rsid w:val="00A42C5D"/>
    <w:rsid w:val="00A52324"/>
    <w:rsid w:val="00A568F6"/>
    <w:rsid w:val="00A57A1D"/>
    <w:rsid w:val="00A650BF"/>
    <w:rsid w:val="00A6682A"/>
    <w:rsid w:val="00A72DC1"/>
    <w:rsid w:val="00A73ECE"/>
    <w:rsid w:val="00A758B3"/>
    <w:rsid w:val="00A816A1"/>
    <w:rsid w:val="00A9353C"/>
    <w:rsid w:val="00A9693C"/>
    <w:rsid w:val="00A96C26"/>
    <w:rsid w:val="00A97019"/>
    <w:rsid w:val="00AA3CED"/>
    <w:rsid w:val="00AC4BE4"/>
    <w:rsid w:val="00AC5D72"/>
    <w:rsid w:val="00AD5BC9"/>
    <w:rsid w:val="00AD660A"/>
    <w:rsid w:val="00AD750A"/>
    <w:rsid w:val="00AE16C9"/>
    <w:rsid w:val="00AE2EA9"/>
    <w:rsid w:val="00B0167B"/>
    <w:rsid w:val="00B144B2"/>
    <w:rsid w:val="00B17D64"/>
    <w:rsid w:val="00B21DAE"/>
    <w:rsid w:val="00B30171"/>
    <w:rsid w:val="00B30823"/>
    <w:rsid w:val="00B41270"/>
    <w:rsid w:val="00B41966"/>
    <w:rsid w:val="00B60D5C"/>
    <w:rsid w:val="00B66DDC"/>
    <w:rsid w:val="00B90B2D"/>
    <w:rsid w:val="00BB0541"/>
    <w:rsid w:val="00BC45BE"/>
    <w:rsid w:val="00BD385C"/>
    <w:rsid w:val="00BD7F75"/>
    <w:rsid w:val="00BE03BC"/>
    <w:rsid w:val="00BF6159"/>
    <w:rsid w:val="00C06F29"/>
    <w:rsid w:val="00C2277B"/>
    <w:rsid w:val="00C32F3E"/>
    <w:rsid w:val="00C36464"/>
    <w:rsid w:val="00C4571B"/>
    <w:rsid w:val="00C47D6B"/>
    <w:rsid w:val="00C47EB7"/>
    <w:rsid w:val="00C54EBB"/>
    <w:rsid w:val="00C6088D"/>
    <w:rsid w:val="00C73B0B"/>
    <w:rsid w:val="00C77A42"/>
    <w:rsid w:val="00C817AA"/>
    <w:rsid w:val="00C90A3D"/>
    <w:rsid w:val="00C968A3"/>
    <w:rsid w:val="00CB20AD"/>
    <w:rsid w:val="00CB3A78"/>
    <w:rsid w:val="00CC1D6B"/>
    <w:rsid w:val="00CC25A1"/>
    <w:rsid w:val="00CD1E58"/>
    <w:rsid w:val="00CD2C67"/>
    <w:rsid w:val="00CE53AF"/>
    <w:rsid w:val="00CE5B82"/>
    <w:rsid w:val="00CE642C"/>
    <w:rsid w:val="00CF64CB"/>
    <w:rsid w:val="00CF7686"/>
    <w:rsid w:val="00D238FF"/>
    <w:rsid w:val="00D4369F"/>
    <w:rsid w:val="00D50457"/>
    <w:rsid w:val="00D547DB"/>
    <w:rsid w:val="00D60955"/>
    <w:rsid w:val="00D64B0B"/>
    <w:rsid w:val="00D71FFD"/>
    <w:rsid w:val="00D85D8C"/>
    <w:rsid w:val="00D9142F"/>
    <w:rsid w:val="00DA1707"/>
    <w:rsid w:val="00DA7F24"/>
    <w:rsid w:val="00DB7BDC"/>
    <w:rsid w:val="00DC144E"/>
    <w:rsid w:val="00DD56C1"/>
    <w:rsid w:val="00DE3709"/>
    <w:rsid w:val="00DE67CF"/>
    <w:rsid w:val="00E02109"/>
    <w:rsid w:val="00E142A6"/>
    <w:rsid w:val="00E15939"/>
    <w:rsid w:val="00E261A6"/>
    <w:rsid w:val="00E43A9D"/>
    <w:rsid w:val="00E742CE"/>
    <w:rsid w:val="00E80C30"/>
    <w:rsid w:val="00E9381D"/>
    <w:rsid w:val="00E969C7"/>
    <w:rsid w:val="00EA107E"/>
    <w:rsid w:val="00EA26AA"/>
    <w:rsid w:val="00EA5116"/>
    <w:rsid w:val="00EB670E"/>
    <w:rsid w:val="00EC208D"/>
    <w:rsid w:val="00EC5CE8"/>
    <w:rsid w:val="00EC67DB"/>
    <w:rsid w:val="00ED02D5"/>
    <w:rsid w:val="00ED0541"/>
    <w:rsid w:val="00EE4D6E"/>
    <w:rsid w:val="00F06B95"/>
    <w:rsid w:val="00F112DF"/>
    <w:rsid w:val="00F11F1B"/>
    <w:rsid w:val="00F15423"/>
    <w:rsid w:val="00F224B1"/>
    <w:rsid w:val="00F26453"/>
    <w:rsid w:val="00F3367D"/>
    <w:rsid w:val="00F406C6"/>
    <w:rsid w:val="00F4432C"/>
    <w:rsid w:val="00F53EAB"/>
    <w:rsid w:val="00F550E5"/>
    <w:rsid w:val="00F62C4F"/>
    <w:rsid w:val="00F64668"/>
    <w:rsid w:val="00F6564E"/>
    <w:rsid w:val="00F76291"/>
    <w:rsid w:val="00F84700"/>
    <w:rsid w:val="00F850EB"/>
    <w:rsid w:val="00FC271C"/>
    <w:rsid w:val="00FC30EB"/>
    <w:rsid w:val="00FC7E23"/>
    <w:rsid w:val="00FD1195"/>
    <w:rsid w:val="00FD79D1"/>
    <w:rsid w:val="00FE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  <o:colormru v:ext="edit" colors="#fcf"/>
      <o:colormenu v:ext="edit" fillcolor="#fc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1A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261A6"/>
    <w:rPr>
      <w:b/>
      <w:bCs/>
    </w:rPr>
  </w:style>
  <w:style w:type="paragraph" w:styleId="a4">
    <w:name w:val="Body Text Indent"/>
    <w:basedOn w:val="a"/>
    <w:rsid w:val="00E261A6"/>
    <w:pPr>
      <w:ind w:leftChars="100" w:left="210"/>
    </w:pPr>
    <w:rPr>
      <w:rFonts w:eastAsia="ＭＳ ゴシック"/>
    </w:rPr>
  </w:style>
  <w:style w:type="paragraph" w:styleId="a5">
    <w:name w:val="header"/>
    <w:basedOn w:val="a"/>
    <w:rsid w:val="009F17E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F17E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BB054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rsid w:val="0055242E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rsid w:val="00F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656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9EEA3-C327-4021-B51C-5BF9B8AA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平成１３年　　月　　日</vt:lpstr>
      <vt:lpstr>　　平成１３年　　月　　日</vt:lpstr>
    </vt:vector>
  </TitlesOfParts>
  <Company>日本農業土木総合研究所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平成１３年　　月　　日</dc:title>
  <dc:subject/>
  <dc:creator>小松　生幹</dc:creator>
  <cp:keywords/>
  <dc:description/>
  <cp:lastModifiedBy>toru_matsumoto</cp:lastModifiedBy>
  <cp:revision>4</cp:revision>
  <cp:lastPrinted>2012-07-27T00:45:00Z</cp:lastPrinted>
  <dcterms:created xsi:type="dcterms:W3CDTF">2012-10-17T00:04:00Z</dcterms:created>
  <dcterms:modified xsi:type="dcterms:W3CDTF">2013-10-10T05:02:00Z</dcterms:modified>
</cp:coreProperties>
</file>